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94" w:rsidRPr="00F1325D" w:rsidRDefault="002708EB" w:rsidP="00C5789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ab/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35C93"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ДОГОВОР</w:t>
      </w:r>
    </w:p>
    <w:p w:rsidR="00C35C93" w:rsidRDefault="002E41DD" w:rsidP="005B24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о сотрудничестве </w:t>
      </w:r>
      <w:r w:rsidR="008A4F1D"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между </w:t>
      </w:r>
      <w:r w:rsidR="001F740E" w:rsidRPr="001F740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бюджетны</w:t>
      </w:r>
      <w:r w:rsidR="00363B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м учреждением  Ом</w:t>
      </w:r>
      <w:r w:rsidR="008324F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кой области «Спортивная школа по игровым видам</w:t>
      </w:r>
      <w:r w:rsidR="001F740E" w:rsidRPr="001F740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спорта»</w:t>
      </w:r>
      <w:r w:rsidR="001F740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C35C93"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и Родителями (законными представителями)</w:t>
      </w:r>
    </w:p>
    <w:p w:rsidR="00F1325D" w:rsidRPr="00F1325D" w:rsidRDefault="00F1325D" w:rsidP="005B24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363BF4" w:rsidP="00C35C93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</w:t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____»_________ 20___ г.</w:t>
      </w:r>
    </w:p>
    <w:p w:rsidR="00F1325D" w:rsidRDefault="008A4F1D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Бюджетное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чреждение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мской области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ртивная школа по игровым видам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порта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,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ме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уемое в дальнейшем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372E2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в лице директора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усева Романа Николаевича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действующей на основании Устава с одной стороны и 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ажданин (ка)</w:t>
      </w:r>
      <w:r w:rsid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_________________________</w:t>
      </w:r>
      <w:r w:rsidR="00144D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_______________________________</w:t>
      </w:r>
    </w:p>
    <w:p w:rsidR="00FA375A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________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___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</w:t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</w:t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менуемы</w:t>
      </w:r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й (</w:t>
      </w:r>
      <w:proofErr w:type="spellStart"/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я</w:t>
      </w:r>
      <w:proofErr w:type="spellEnd"/>
      <w:r w:rsidR="005B2440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дальнейшем Родители (законные представители) с другой стороны заключили настоящий договор о нижеследующем:</w:t>
      </w:r>
    </w:p>
    <w:p w:rsidR="00F1325D" w:rsidRPr="00F1325D" w:rsidRDefault="00F1325D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5B2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1. Предмет договора</w:t>
      </w:r>
    </w:p>
    <w:p w:rsidR="005B2440" w:rsidRPr="00F1325D" w:rsidRDefault="005B2440" w:rsidP="005B2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5B24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1. Предметом договора является организация обучения </w:t>
      </w:r>
    </w:p>
    <w:p w:rsidR="005B2440" w:rsidRPr="00F1325D" w:rsidRDefault="005B2440" w:rsidP="005B24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5B24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______________________________________________________</w:t>
      </w:r>
      <w:r w:rsidR="00287378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______, </w:t>
      </w:r>
    </w:p>
    <w:p w:rsidR="00C35C93" w:rsidRPr="00F1325D" w:rsidRDefault="00C35C93" w:rsidP="005B2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фамилия имя отчество ученика, дата рождения)</w:t>
      </w:r>
    </w:p>
    <w:p w:rsidR="00C35C93" w:rsidRPr="00F1325D" w:rsidRDefault="00287378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менуем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</w:t>
      </w:r>
      <w:proofErr w:type="gramEnd"/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дальнейшем Обучающийся, в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 отделении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372E29"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баскетбол</w:t>
      </w:r>
    </w:p>
    <w:p w:rsidR="005B2440" w:rsidRDefault="00C35C93" w:rsidP="00363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2. Настоящий договор определяет и регулирует отношения между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 Родителями (законными представителями) в период обучения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учающегося в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реждении.</w:t>
      </w:r>
      <w:r w:rsidR="00C5789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Целью договора является установление ответственности сторон, юридическое закрепление сторон обучения </w:t>
      </w:r>
      <w:r w:rsidR="006E3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а</w:t>
      </w:r>
      <w:r w:rsidR="006E3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ю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егося на весь период обучения в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ение взаимодействия между сторонами.</w:t>
      </w:r>
    </w:p>
    <w:p w:rsidR="00363BF4" w:rsidRPr="00F1325D" w:rsidRDefault="00363BF4" w:rsidP="00363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5B2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2. Обязанности сторон</w:t>
      </w:r>
    </w:p>
    <w:p w:rsidR="005B2440" w:rsidRPr="00F1325D" w:rsidRDefault="005B2440" w:rsidP="005B2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.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Родители (законные представители) в целях создания необходимых условий для обучения и разностороннего физического развития личности ребенка и творческой де</w:t>
      </w:r>
      <w:r w:rsidR="008469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тельности тренера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признавая необходимость сотрудничества, согласия и взаимного уважения обязуются:</w:t>
      </w:r>
    </w:p>
    <w:p w:rsidR="00C35C93" w:rsidRPr="00F1325D" w:rsidRDefault="00C35C93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трудничать, соблюдая законодательство Ро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сийской Федерации, Устав учреждения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локальные акты, настоящий договор;</w:t>
      </w:r>
    </w:p>
    <w:p w:rsidR="00C35C93" w:rsidRPr="00F1325D" w:rsidRDefault="00C35C93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оддерживать инициативы по совершенствованию обучения, воспитания и путей взаимодействия;</w:t>
      </w:r>
    </w:p>
    <w:p w:rsidR="00C35C93" w:rsidRPr="00F1325D" w:rsidRDefault="00C35C93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инимать необходимые меры, ограждающие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тник</w:t>
      </w:r>
      <w:r w:rsidR="009A47A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в и администрацию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B52581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 необоснованного вмешательства в их профессиональную и должностную деятельность;</w:t>
      </w:r>
    </w:p>
    <w:p w:rsidR="00C35C93" w:rsidRPr="00F1325D" w:rsidRDefault="00C35C93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уважительно вести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ебя по отношению к участникам тренировочного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цесса, вспомогательному и обслуживающему персоналу.</w:t>
      </w:r>
    </w:p>
    <w:p w:rsidR="00287378" w:rsidRPr="00F1325D" w:rsidRDefault="00287378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F740E" w:rsidRDefault="001F740E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63BF4" w:rsidRDefault="00363BF4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63BF4" w:rsidRDefault="00363BF4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63BF4" w:rsidRDefault="00363BF4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AE448C" w:rsidRDefault="00AE448C" w:rsidP="005B24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C35C93" w:rsidRPr="003C5453" w:rsidRDefault="00B52581" w:rsidP="00AE44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 xml:space="preserve">2.2.  </w:t>
      </w:r>
      <w:r w:rsidR="008324F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СШ по </w:t>
      </w:r>
      <w:r w:rsidR="001F740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ИВС </w:t>
      </w:r>
      <w:r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язуется: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здать благоприятные условия для, нравственного, эмоционального и физического развития личности обучающегося, всестороннего развития его способностей, гарантирует защиту прав и свобод личности обучающихся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нести ответственность за жизнь и здоровье обучающегося во время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ренировочного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цесса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блюдать установленные санитарные и гигиенические нормы, правила и требования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формить необходимую документацию, связанную с обучением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аскетболу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проводить обучение в соответствии с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списанием тренировочных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анятий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информировать родителей об изменениях во вн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треннем распорядке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предоставлять </w:t>
      </w: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емуся</w:t>
      </w:r>
      <w:proofErr w:type="gramEnd"/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озможность принимать участие в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роп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иятиях, </w:t>
      </w:r>
      <w:r w:rsidR="00B52581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водимых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1F74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существлять обучение и воспитание в интересах обуч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ющегося, общества, государства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едоставить родителям (законным представителям) возможность озна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иться с ходом и содержанием тренировочного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цесса, итогами успеваемости обучающегося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воевременно принимать меры по восстановлению справедливости относительно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егося</w:t>
      </w:r>
      <w:proofErr w:type="gramEnd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различных конфликтных ситуациях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блюдать условия настоящего договора.</w:t>
      </w:r>
    </w:p>
    <w:p w:rsidR="00C35C93" w:rsidRPr="003C5453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2.3. Родители (законные представители) обязуются:</w:t>
      </w:r>
    </w:p>
    <w:p w:rsidR="00C35C93" w:rsidRPr="00F1325D" w:rsidRDefault="006943B9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блюдать Устав</w:t>
      </w:r>
      <w:r w:rsidR="00E028B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части касающейся их прав и обязанностей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облюдать условия настоящего договора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обеспечить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учающегося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ми необходимыми для обучения принадлежностями, в том числе спортивной формой, необходимой для учебно-тренировочного процесса,</w:t>
      </w:r>
      <w:proofErr w:type="gramEnd"/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ыполнять правила вну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еннего р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сп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рядка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нимать активное участие во всех делах, относящихся к компетенции Родителей (законных представителей);</w:t>
      </w:r>
    </w:p>
    <w:p w:rsidR="00C35C93" w:rsidRPr="00F1325D" w:rsidRDefault="00363BF4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прививать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хся</w:t>
      </w:r>
      <w:proofErr w:type="gramEnd"/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важительное отношение к тренерам, обслуживающему персоналу, п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вилам и традициям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беспечивать своевременн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ю явку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егося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 занятия в опрятном виде и с необходимыми  принадлежностями;</w:t>
      </w:r>
      <w:proofErr w:type="gramEnd"/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контролировать успеваемость 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учающегося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выполнение требований учебно-воспитательного процесса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нести материальную ответственность за порчу и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или) утрату</w:t>
      </w:r>
      <w:r w:rsidR="00363BF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емся </w:t>
      </w:r>
      <w:r w:rsidR="001D3E3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мущества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имущества других детей в соответствии с законодательством РФ;</w:t>
      </w:r>
      <w:proofErr w:type="gramEnd"/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едоставить полную информацию об учащемся тренеру, в том числе номера телефонов для связи, адрес фактического проживания, информацию о состоянии здоровья ребенка в соответствии с согласием на обработку персональных данных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и возникновении спорной или конфликтной ситуации обращат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ься в администрацию  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 способст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вать ее разрешению путем переговоров;</w:t>
      </w:r>
    </w:p>
    <w:p w:rsidR="00C35C93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информировать 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ренера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 предстоящем отсутствии ребенка, его болезни;</w:t>
      </w:r>
    </w:p>
    <w:p w:rsidR="001D3E3B" w:rsidRPr="00F1325D" w:rsidRDefault="00C35C93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имодействовать с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 всем направлениям воспитания и обучения ребенка;</w:t>
      </w:r>
    </w:p>
    <w:p w:rsidR="00F1325D" w:rsidRPr="00F1325D" w:rsidRDefault="00F1325D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3BF4" w:rsidRDefault="00363BF4" w:rsidP="00F13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E448C" w:rsidRDefault="00AE448C" w:rsidP="00F13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35C93" w:rsidRPr="00F1325D" w:rsidRDefault="00C35C93" w:rsidP="00F13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3. Права сторон</w:t>
      </w:r>
    </w:p>
    <w:p w:rsidR="00F1325D" w:rsidRPr="003C5453" w:rsidRDefault="00F1325D" w:rsidP="00287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C35C93" w:rsidRPr="003C5453" w:rsidRDefault="00C36806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3.1. </w:t>
      </w:r>
      <w:r w:rsidR="008324F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ИВС </w:t>
      </w:r>
      <w:r w:rsidR="006943B9"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имеет право</w:t>
      </w:r>
      <w:r w:rsidR="00C35C93"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пределять программу развития учреждения, содержание, формы и методы работы, корре</w:t>
      </w:r>
      <w:r w:rsidR="00014FC5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тировать учебный план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014FC5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устанавливать</w:t>
      </w:r>
      <w:r w:rsidR="00014FC5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жим работы (срок проведения</w:t>
      </w:r>
      <w:r w:rsid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никул, расписание занятий, сменность, продолжите</w:t>
      </w:r>
      <w:r w:rsid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ьность учебной недели и т.д.) </w:t>
      </w:r>
      <w:r w:rsidR="002E41DD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о</w:t>
      </w:r>
      <w:r w:rsidR="006943B9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ветствии с Уставом</w:t>
      </w:r>
      <w:r w:rsidR="000F59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35C93" w:rsidRPr="00F1325D" w:rsidRDefault="00014FC5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требовать от обучающегося и родителей соблюдения условий настоящего договора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требовать от обучающегося выполнения учебной нагрузки в полном объеме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носить предложения по воспитанию учащегося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 случае систематических нарушений Родителями (законными</w:t>
      </w:r>
      <w:r w:rsidR="00E028B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дставителями)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коно</w:t>
      </w:r>
      <w:r w:rsidR="00E028B4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ательства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ссийской Федерации об образовании или своих обязательств по настоящему Договору, а также обязанностей по уходу и воспитанию реб</w:t>
      </w:r>
      <w:r w:rsidR="00C36806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нка, равно оскорбительные и не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тичные высказывания или действия в адрес работников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2708E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дминистрация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тавляет за собой право обратиться в органы исполнительной власти, опеки и попечительства, судебные органы для принятия мер, а также</w:t>
      </w:r>
      <w:proofErr w:type="gramEnd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ставить вопрос об отчи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лении учащегося из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расторжения договора с Родителями (законными представителями).</w:t>
      </w:r>
    </w:p>
    <w:p w:rsidR="00C35C93" w:rsidRPr="003C5453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C545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.2. Родители (законные представители) имеют право: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защищать законные права и интересы ребенка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бращат</w:t>
      </w:r>
      <w:r w:rsidR="00014FC5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ься в администрацию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лучае несогласия с решением или действием тренерско</w:t>
      </w:r>
      <w:r w:rsidR="00EC40F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обслуживающего персонала по отношению </w:t>
      </w: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</w:t>
      </w:r>
      <w:proofErr w:type="gramEnd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учающемуся;</w:t>
      </w:r>
    </w:p>
    <w:p w:rsidR="00C35C93" w:rsidRPr="00F1325D" w:rsidRDefault="000F593F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знакомиться с тренировочными 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граммами, присутствовать на занятиях с согласия администрации 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тренера</w:t>
      </w:r>
      <w:r w:rsidR="00C35C93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олучать информацию об успеваемости ребенка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носить предложения по улучшению работы с ребенком;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1325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носить добровольные пожертвования и целевые взносы на развитие уч</w:t>
      </w:r>
      <w:r w:rsidR="00C239FC" w:rsidRPr="00F1325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реждения, оказывать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Ш по ИВС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посильную помощь в реализации уставных задач развития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2708EB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расторгнуть настоящий договор досрочно в одностороннем порядке при условии предварительного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ведомления об этом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="002708EB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F1325D" w:rsidRDefault="00F1325D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1325D" w:rsidRDefault="00F1325D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57894" w:rsidRDefault="00C35C93" w:rsidP="00F13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25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. Срок действия договора и порядок его расторжения</w:t>
      </w:r>
    </w:p>
    <w:p w:rsidR="00F1325D" w:rsidRPr="00F1325D" w:rsidRDefault="00F1325D" w:rsidP="00F13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1. Настоящий договор вступает в силу с момента его подписания и действует до завершения полного</w:t>
      </w:r>
      <w:r w:rsidR="00C239FC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4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чебного процесса в СШ по </w:t>
      </w:r>
      <w:r w:rsidR="002852A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ВС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. Договор может быть изменен, дополнен по соглашению Сторон.</w:t>
      </w:r>
    </w:p>
    <w:p w:rsidR="00C35C93" w:rsidRPr="00F1325D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3. </w:t>
      </w:r>
      <w:proofErr w:type="gramStart"/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говор</w:t>
      </w:r>
      <w:proofErr w:type="gramEnd"/>
      <w:r w:rsidR="00FA375A"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ожет быть расторгнут по окончании срока действия по взаимному соглашению сторон, а также в любой другой срок по инициативе одной из сторон в случае нарушения другой стороной (частично или полностью) своих обязательств.</w:t>
      </w:r>
    </w:p>
    <w:p w:rsidR="00C35C93" w:rsidRDefault="00C35C9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32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4. Договор составлен в двух экземплярах по одному для каждой из сторон договора. Оба экземпляра имеют равную юридическую силу.</w:t>
      </w:r>
    </w:p>
    <w:p w:rsidR="002852A4" w:rsidRDefault="003C545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</w:p>
    <w:p w:rsidR="00F1325D" w:rsidRDefault="002852A4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C545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__________________</w:t>
      </w:r>
    </w:p>
    <w:p w:rsidR="003C5453" w:rsidRDefault="003C5453" w:rsidP="00F132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  <w:t>подпись</w:t>
      </w:r>
    </w:p>
    <w:p w:rsidR="00AE448C" w:rsidRDefault="00AE448C" w:rsidP="00C34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448C" w:rsidRDefault="00AE448C" w:rsidP="00C34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35C93" w:rsidRDefault="00C35C93" w:rsidP="00C34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345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 сторон</w:t>
      </w:r>
      <w:r w:rsidR="00F1325D" w:rsidRPr="00C345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3450A" w:rsidRPr="00C3450A" w:rsidRDefault="00C3450A" w:rsidP="00C34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5330"/>
      </w:tblGrid>
      <w:tr w:rsidR="00C3450A" w:rsidRPr="00C3450A" w:rsidTr="00C3450A">
        <w:tc>
          <w:tcPr>
            <w:tcW w:w="536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325D" w:rsidRPr="00C3450A" w:rsidRDefault="001B0BC8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Ш по </w:t>
            </w:r>
            <w:r w:rsidR="002852A4" w:rsidRPr="00C34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ВС</w:t>
            </w:r>
          </w:p>
          <w:p w:rsidR="00F1325D" w:rsidRPr="00C3450A" w:rsidRDefault="00F1325D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</w:t>
            </w:r>
            <w:r w:rsidR="002852A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ой области 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 по игровым видам</w:t>
            </w:r>
            <w:r w:rsidR="002852A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5C93" w:rsidRPr="00C3450A" w:rsidRDefault="00791718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 w:rsidR="00C3450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08</w:t>
            </w:r>
            <w:r w:rsidR="00F1325D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68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D6EC7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68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995A1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268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</w:p>
          <w:p w:rsidR="00791718" w:rsidRPr="00C3450A" w:rsidRDefault="00791718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3450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10-85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ия),</w:t>
            </w:r>
            <w:r w:rsidR="00FA375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50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акс 65-06-57</w:t>
            </w:r>
            <w:r w:rsidR="001620B1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C93" w:rsidRPr="00C3450A" w:rsidRDefault="001F2683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  </w:t>
            </w:r>
            <w:r w:rsidR="00C3450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50780</w:t>
            </w:r>
          </w:p>
          <w:p w:rsidR="00C35C93" w:rsidRPr="00C3450A" w:rsidRDefault="001F2683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  </w:t>
            </w:r>
            <w:r w:rsidR="00C3450A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1001</w:t>
            </w:r>
          </w:p>
          <w:p w:rsidR="006E3594" w:rsidRDefault="006E3594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50A" w:rsidRPr="00C3450A" w:rsidRDefault="00C3450A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93" w:rsidRPr="00C3450A" w:rsidRDefault="00791718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1F268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A1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 Гусев</w:t>
            </w:r>
          </w:p>
          <w:p w:rsidR="00C35C93" w:rsidRPr="00C3450A" w:rsidRDefault="00C35C93" w:rsidP="00F132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30" w:type="dxa"/>
            <w:tcBorders>
              <w:lef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C93" w:rsidRPr="00C3450A" w:rsidRDefault="00C35C93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одители (законные представители)</w:t>
            </w:r>
          </w:p>
          <w:p w:rsidR="00C35C93" w:rsidRPr="00C3450A" w:rsidRDefault="00C35C93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</w:t>
            </w:r>
            <w:r w:rsidR="006E359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359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6E359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6E3594" w:rsidRPr="00C3450A" w:rsidRDefault="00C35C93" w:rsidP="006E3594">
            <w:pPr>
              <w:spacing w:after="0" w:line="240" w:lineRule="auto"/>
              <w:ind w:left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E359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3594" w:rsidRPr="00C3450A" w:rsidRDefault="006E3594" w:rsidP="006E3594">
            <w:pPr>
              <w:spacing w:after="0" w:line="240" w:lineRule="auto"/>
              <w:ind w:left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35C93" w:rsidRPr="00C3450A" w:rsidRDefault="00C35C93" w:rsidP="006E3594">
            <w:pPr>
              <w:spacing w:after="0" w:line="240" w:lineRule="auto"/>
              <w:ind w:left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6E3594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C35C93" w:rsidRPr="00C3450A" w:rsidRDefault="006E3594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35C93"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35C93" w:rsidRPr="00C3450A" w:rsidRDefault="00C35C93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C35C93" w:rsidRPr="00C3450A" w:rsidRDefault="00C35C93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</w:t>
            </w:r>
            <w:r w:rsidR="006E3594" w:rsidRPr="00C34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</w:t>
            </w:r>
          </w:p>
          <w:p w:rsidR="006E3594" w:rsidRPr="00C3450A" w:rsidRDefault="006E3594" w:rsidP="006E3594">
            <w:pPr>
              <w:spacing w:after="0" w:line="240" w:lineRule="auto"/>
              <w:ind w:firstLine="3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</w:t>
            </w:r>
          </w:p>
          <w:p w:rsidR="00F1325D" w:rsidRPr="00C3450A" w:rsidRDefault="00F1325D" w:rsidP="00F132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325D" w:rsidRPr="00C3450A" w:rsidRDefault="00F1325D" w:rsidP="00F132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325D" w:rsidRPr="00C3450A" w:rsidRDefault="006E3594" w:rsidP="00F132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 / ________________/</w:t>
            </w:r>
          </w:p>
          <w:p w:rsidR="00C35C93" w:rsidRPr="00C3450A" w:rsidRDefault="006E3594" w:rsidP="00F132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C35C93" w:rsidRPr="00C3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Pr="00C3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расшифровка подписи</w:t>
            </w:r>
          </w:p>
          <w:p w:rsidR="006E3594" w:rsidRPr="00C3450A" w:rsidRDefault="006E3594" w:rsidP="00F132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6D6EC7" w:rsidRDefault="006D6EC7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2708EB" w:rsidRDefault="002708EB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2708EB" w:rsidRDefault="002708EB" w:rsidP="00C35C93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Georgia" w:hAnsi="Georgia"/>
          <w:caps/>
          <w:color w:val="EA4F3B"/>
          <w:sz w:val="17"/>
          <w:szCs w:val="17"/>
        </w:rPr>
      </w:pPr>
    </w:p>
    <w:p w:rsidR="00F1325D" w:rsidRDefault="00F1325D" w:rsidP="00F1325D"/>
    <w:p w:rsidR="00FF7672" w:rsidRDefault="00AE448C"/>
    <w:sectPr w:rsidR="00FF7672" w:rsidSect="00AE448C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C93"/>
    <w:rsid w:val="00014FC5"/>
    <w:rsid w:val="00071387"/>
    <w:rsid w:val="00075318"/>
    <w:rsid w:val="000C4218"/>
    <w:rsid w:val="000E433F"/>
    <w:rsid w:val="000F593F"/>
    <w:rsid w:val="00144D3F"/>
    <w:rsid w:val="001620B1"/>
    <w:rsid w:val="001675A7"/>
    <w:rsid w:val="001B0BC8"/>
    <w:rsid w:val="001D3E3B"/>
    <w:rsid w:val="001F2683"/>
    <w:rsid w:val="001F740E"/>
    <w:rsid w:val="00245F1D"/>
    <w:rsid w:val="002708EB"/>
    <w:rsid w:val="002852A4"/>
    <w:rsid w:val="00287378"/>
    <w:rsid w:val="002E41DD"/>
    <w:rsid w:val="00363BF4"/>
    <w:rsid w:val="00372E29"/>
    <w:rsid w:val="003C5453"/>
    <w:rsid w:val="003E42C8"/>
    <w:rsid w:val="005467A1"/>
    <w:rsid w:val="005B2440"/>
    <w:rsid w:val="006452DC"/>
    <w:rsid w:val="006943B9"/>
    <w:rsid w:val="006D6EC7"/>
    <w:rsid w:val="006E3594"/>
    <w:rsid w:val="00791718"/>
    <w:rsid w:val="008324FF"/>
    <w:rsid w:val="008469DD"/>
    <w:rsid w:val="008A4F1D"/>
    <w:rsid w:val="00995A14"/>
    <w:rsid w:val="009A47A6"/>
    <w:rsid w:val="009B7EC3"/>
    <w:rsid w:val="00A43BAD"/>
    <w:rsid w:val="00A91A19"/>
    <w:rsid w:val="00AC7608"/>
    <w:rsid w:val="00AD1246"/>
    <w:rsid w:val="00AE448C"/>
    <w:rsid w:val="00B2419E"/>
    <w:rsid w:val="00B375C8"/>
    <w:rsid w:val="00B52581"/>
    <w:rsid w:val="00C239FC"/>
    <w:rsid w:val="00C3450A"/>
    <w:rsid w:val="00C35C93"/>
    <w:rsid w:val="00C36806"/>
    <w:rsid w:val="00C57894"/>
    <w:rsid w:val="00CB19CC"/>
    <w:rsid w:val="00E028B4"/>
    <w:rsid w:val="00E15432"/>
    <w:rsid w:val="00EC40F0"/>
    <w:rsid w:val="00EF38CB"/>
    <w:rsid w:val="00F1325D"/>
    <w:rsid w:val="00F9134A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C8"/>
  </w:style>
  <w:style w:type="paragraph" w:styleId="1">
    <w:name w:val="heading 1"/>
    <w:basedOn w:val="a"/>
    <w:link w:val="10"/>
    <w:uiPriority w:val="9"/>
    <w:qFormat/>
    <w:rsid w:val="00C35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35C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0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3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3FAF-2DFC-41DD-8F65-C621556D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школа им. Промина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диатуллин Р. Р.</cp:lastModifiedBy>
  <cp:revision>27</cp:revision>
  <cp:lastPrinted>2020-02-10T09:36:00Z</cp:lastPrinted>
  <dcterms:created xsi:type="dcterms:W3CDTF">2014-07-09T13:28:00Z</dcterms:created>
  <dcterms:modified xsi:type="dcterms:W3CDTF">2020-02-10T09:39:00Z</dcterms:modified>
</cp:coreProperties>
</file>